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80" w:rightFromText="180" w:vertAnchor="page" w:horzAnchor="page" w:tblpX="352" w:tblpY="1623"/>
        <w:tblOverlap w:val="never"/>
        <w:tblW w:w="111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750"/>
        <w:gridCol w:w="2550"/>
        <w:gridCol w:w="2343"/>
      </w:tblGrid>
      <w:tr w:rsidR="0029399D">
        <w:tc>
          <w:tcPr>
            <w:tcW w:w="11158" w:type="dxa"/>
            <w:gridSpan w:val="4"/>
            <w:shd w:val="pct10" w:color="auto" w:fill="auto"/>
          </w:tcPr>
          <w:p w:rsidR="0029399D" w:rsidRDefault="009954E2">
            <w:pPr>
              <w:spacing w:after="0" w:line="240" w:lineRule="auto"/>
              <w:jc w:val="both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>DADOS DO ASSINANTE</w:t>
            </w:r>
          </w:p>
        </w:tc>
      </w:tr>
      <w:tr w:rsidR="0029399D">
        <w:tc>
          <w:tcPr>
            <w:tcW w:w="6265" w:type="dxa"/>
            <w:gridSpan w:val="2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ome Completo / Nome Empresarial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4893" w:type="dxa"/>
            <w:gridSpan w:val="2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PF / CNPJ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  <w:highlight w:val="yellow"/>
              </w:rPr>
            </w:pPr>
          </w:p>
        </w:tc>
      </w:tr>
      <w:tr w:rsidR="0029399D">
        <w:tc>
          <w:tcPr>
            <w:tcW w:w="2515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G / IE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3750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efone Residencial/Comercial:</w:t>
            </w:r>
          </w:p>
          <w:p w:rsidR="0029399D" w:rsidRDefault="002939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893" w:type="dxa"/>
            <w:gridSpan w:val="2"/>
          </w:tcPr>
          <w:p w:rsidR="0029399D" w:rsidRDefault="009954E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elefone Celular:</w:t>
            </w:r>
          </w:p>
          <w:p w:rsidR="0029399D" w:rsidRDefault="0029399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9399D">
        <w:trPr>
          <w:trHeight w:val="549"/>
        </w:trPr>
        <w:tc>
          <w:tcPr>
            <w:tcW w:w="11158" w:type="dxa"/>
            <w:gridSpan w:val="4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dereço (cobrança)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29399D">
        <w:trPr>
          <w:trHeight w:val="494"/>
        </w:trPr>
        <w:tc>
          <w:tcPr>
            <w:tcW w:w="2515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airro:</w:t>
            </w:r>
          </w:p>
          <w:p w:rsidR="0029399D" w:rsidRDefault="002939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750" w:type="dxa"/>
          </w:tcPr>
          <w:p w:rsidR="0029399D" w:rsidRDefault="009954E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Cidade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550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stado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343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EP:</w:t>
            </w:r>
          </w:p>
          <w:p w:rsidR="0029399D" w:rsidRDefault="0029399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9399D">
        <w:trPr>
          <w:trHeight w:val="274"/>
        </w:trPr>
        <w:tc>
          <w:tcPr>
            <w:tcW w:w="11158" w:type="dxa"/>
            <w:gridSpan w:val="4"/>
            <w:shd w:val="pct10" w:color="auto" w:fill="auto"/>
          </w:tcPr>
          <w:p w:rsidR="0029399D" w:rsidRDefault="009954E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NDEREÇO DE INSTALAÇÃO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 O MESMO       (      ) OUTRO, ABAIXO:</w:t>
            </w:r>
          </w:p>
        </w:tc>
      </w:tr>
      <w:tr w:rsidR="0029399D">
        <w:trPr>
          <w:trHeight w:val="549"/>
        </w:trPr>
        <w:tc>
          <w:tcPr>
            <w:tcW w:w="6265" w:type="dxa"/>
            <w:gridSpan w:val="2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4893" w:type="dxa"/>
            <w:gridSpan w:val="2"/>
          </w:tcPr>
          <w:p w:rsidR="0029399D" w:rsidRPr="00E03D1C" w:rsidRDefault="009954E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E03D1C">
              <w:rPr>
                <w:b/>
                <w:szCs w:val="24"/>
              </w:rPr>
              <w:t>mail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  <w:highlight w:val="yellow"/>
              </w:rPr>
            </w:pPr>
          </w:p>
        </w:tc>
      </w:tr>
      <w:tr w:rsidR="0029399D">
        <w:trPr>
          <w:trHeight w:val="494"/>
        </w:trPr>
        <w:tc>
          <w:tcPr>
            <w:tcW w:w="2515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airro:</w:t>
            </w:r>
          </w:p>
          <w:p w:rsidR="0029399D" w:rsidRDefault="002939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750" w:type="dxa"/>
          </w:tcPr>
          <w:p w:rsidR="0029399D" w:rsidRDefault="009954E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Cidade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550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stado:</w:t>
            </w:r>
          </w:p>
          <w:p w:rsidR="0029399D" w:rsidRDefault="0029399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343" w:type="dxa"/>
          </w:tcPr>
          <w:p w:rsidR="0029399D" w:rsidRDefault="0099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EP:</w:t>
            </w:r>
          </w:p>
          <w:p w:rsidR="0029399D" w:rsidRDefault="0029399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9399D" w:rsidRDefault="009954E2">
      <w:pPr>
        <w:spacing w:after="0" w:line="240" w:lineRule="auto"/>
        <w:jc w:val="both"/>
      </w:pPr>
      <w:r>
        <w:t xml:space="preserve">Pelo presente instrumento, de um lado a doravante </w:t>
      </w:r>
      <w:r w:rsidR="00C13AF6">
        <w:rPr>
          <w:b/>
        </w:rPr>
        <w:t>NOME DA EMPRESA</w:t>
      </w:r>
      <w:r>
        <w:t xml:space="preserve"> denominada </w:t>
      </w:r>
      <w:r>
        <w:rPr>
          <w:b/>
        </w:rPr>
        <w:t>PRESTADORA</w:t>
      </w:r>
      <w:r>
        <w:t xml:space="preserve">, e de outro lado, o </w:t>
      </w:r>
      <w:r>
        <w:rPr>
          <w:b/>
        </w:rPr>
        <w:t>ASSINANTE</w:t>
      </w:r>
      <w:r>
        <w:t xml:space="preserve"> conforme identificado abaixo:</w:t>
      </w:r>
    </w:p>
    <w:p w:rsidR="0029399D" w:rsidRDefault="0029399D">
      <w:pPr>
        <w:pStyle w:val="PargrafodaLista2"/>
        <w:tabs>
          <w:tab w:val="left" w:pos="397"/>
        </w:tabs>
        <w:spacing w:after="0"/>
        <w:ind w:left="0"/>
        <w:jc w:val="both"/>
      </w:pPr>
    </w:p>
    <w:p w:rsidR="0029399D" w:rsidRDefault="009954E2">
      <w:pPr>
        <w:pStyle w:val="PargrafodaLista2"/>
        <w:numPr>
          <w:ilvl w:val="0"/>
          <w:numId w:val="2"/>
        </w:numPr>
        <w:tabs>
          <w:tab w:val="left" w:pos="397"/>
        </w:tabs>
        <w:spacing w:after="0"/>
        <w:ind w:left="0"/>
        <w:jc w:val="both"/>
      </w:pPr>
      <w:r>
        <w:rPr>
          <w:b/>
          <w:bCs/>
        </w:rPr>
        <w:t xml:space="preserve">ADESÃO: </w:t>
      </w:r>
      <w:r>
        <w:t xml:space="preserve">Pelo presente instrumento, o </w:t>
      </w:r>
      <w:r>
        <w:rPr>
          <w:b/>
        </w:rPr>
        <w:t>ASSINANTE</w:t>
      </w:r>
      <w:r>
        <w:t xml:space="preserve"> adere aos termos e condições dos Contratos descritos abaixo,</w:t>
      </w:r>
      <w:r>
        <w:rPr>
          <w:rFonts w:eastAsia="Calibri"/>
        </w:rPr>
        <w:t xml:space="preserve"> os quais encontram-se registrado no Cartório de</w:t>
      </w:r>
      <w:r>
        <w:rPr>
          <w:rFonts w:eastAsia="Calibri"/>
          <w:bCs/>
        </w:rPr>
        <w:t xml:space="preserve"> Registro de Títulos e Documentos </w:t>
      </w:r>
      <w:r>
        <w:rPr>
          <w:rFonts w:eastAsia="Calibri"/>
        </w:rPr>
        <w:t xml:space="preserve">da cidade de </w:t>
      </w:r>
      <w:r w:rsidR="00E03D1C">
        <w:rPr>
          <w:rFonts w:eastAsia="Calibri"/>
          <w:b/>
          <w:color w:val="000000"/>
        </w:rPr>
        <w:t>São Paulo</w:t>
      </w:r>
      <w:r>
        <w:rPr>
          <w:rFonts w:eastAsia="Calibri"/>
          <w:color w:val="000000"/>
        </w:rPr>
        <w:t xml:space="preserve">, estado de </w:t>
      </w:r>
      <w:r>
        <w:rPr>
          <w:rFonts w:eastAsia="Calibri"/>
          <w:b/>
          <w:color w:val="000000"/>
        </w:rPr>
        <w:t>São Paulo</w:t>
      </w:r>
      <w:r>
        <w:rPr>
          <w:rFonts w:eastAsia="Calibri"/>
        </w:rPr>
        <w:t>, sob o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número de registro exposto abaixo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e disponível no endereço virtual eletrônico</w:t>
      </w:r>
      <w:r>
        <w:rPr>
          <w:rFonts w:eastAsia="Calibri"/>
          <w:b/>
        </w:rPr>
        <w:t xml:space="preserve"> </w:t>
      </w:r>
      <w:r w:rsidR="00E03D1C">
        <w:rPr>
          <w:rFonts w:eastAsia="Calibri"/>
          <w:b/>
        </w:rPr>
        <w:t>www.cybernetprovedor.com.</w:t>
      </w:r>
    </w:p>
    <w:tbl>
      <w:tblPr>
        <w:tblStyle w:val="Tabelacomgrade2"/>
        <w:tblW w:w="1115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6066"/>
      </w:tblGrid>
      <w:tr w:rsidR="0029399D">
        <w:tc>
          <w:tcPr>
            <w:tcW w:w="5092" w:type="dxa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Cs w:val="24"/>
              </w:rPr>
              <w:t>CONTRATO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Cs w:val="24"/>
              </w:rPr>
              <w:t>DADOS DE REGISTRO</w:t>
            </w:r>
          </w:p>
        </w:tc>
      </w:tr>
      <w:tr w:rsidR="0029399D">
        <w:tc>
          <w:tcPr>
            <w:tcW w:w="5092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Contrato de Prestação de Serviço de Comunicação Multimídia – SCM</w:t>
            </w:r>
          </w:p>
        </w:tc>
        <w:tc>
          <w:tcPr>
            <w:tcW w:w="6066" w:type="dxa"/>
          </w:tcPr>
          <w:p w:rsidR="0029399D" w:rsidRDefault="009954E2" w:rsidP="00E03D1C">
            <w:pPr>
              <w:tabs>
                <w:tab w:val="left" w:pos="397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Registrado n.º </w:t>
            </w:r>
            <w:r w:rsidR="00E03D1C">
              <w:rPr>
                <w:rFonts w:eastAsia="Calibri" w:cs="Times New Roman"/>
                <w:color w:val="000000"/>
              </w:rPr>
              <w:t xml:space="preserve">             </w:t>
            </w:r>
            <w:proofErr w:type="gramStart"/>
            <w:r w:rsidR="00E03D1C">
              <w:rPr>
                <w:rFonts w:eastAsia="Calibri" w:cs="Times New Roman"/>
                <w:color w:val="000000"/>
              </w:rPr>
              <w:t xml:space="preserve">  </w:t>
            </w:r>
            <w:r>
              <w:rPr>
                <w:rFonts w:eastAsia="Calibri" w:cs="Times New Roman"/>
                <w:color w:val="000000"/>
              </w:rPr>
              <w:t>,</w:t>
            </w:r>
            <w:proofErr w:type="gramEnd"/>
            <w:r>
              <w:rPr>
                <w:rFonts w:eastAsia="Calibri" w:cs="Times New Roman"/>
                <w:color w:val="000000"/>
              </w:rPr>
              <w:t xml:space="preserve"> no Livro</w:t>
            </w:r>
            <w:r w:rsidR="00E03D1C">
              <w:rPr>
                <w:rFonts w:eastAsia="Calibri" w:cs="Times New Roman"/>
                <w:color w:val="000000"/>
              </w:rPr>
              <w:t xml:space="preserve">              </w:t>
            </w:r>
            <w:r>
              <w:rPr>
                <w:rFonts w:eastAsia="Calibri" w:cs="Times New Roman"/>
                <w:color w:val="000000"/>
              </w:rPr>
              <w:t xml:space="preserve">, em </w:t>
            </w:r>
            <w:r w:rsidR="00E03D1C">
              <w:rPr>
                <w:rFonts w:eastAsia="Calibri" w:cs="Times New Roman"/>
                <w:color w:val="000000"/>
              </w:rPr>
              <w:t xml:space="preserve">                             </w:t>
            </w:r>
            <w:r>
              <w:rPr>
                <w:rFonts w:eastAsia="Calibri" w:cs="Times New Roman"/>
                <w:color w:val="000000"/>
              </w:rPr>
              <w:t>.</w:t>
            </w:r>
          </w:p>
        </w:tc>
      </w:tr>
      <w:tr w:rsidR="00E03D1C">
        <w:tc>
          <w:tcPr>
            <w:tcW w:w="5092" w:type="dxa"/>
          </w:tcPr>
          <w:p w:rsidR="00E03D1C" w:rsidRDefault="00E03D1C">
            <w:pPr>
              <w:tabs>
                <w:tab w:val="left" w:pos="397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Contrato de Locação de Equipamentos</w:t>
            </w:r>
          </w:p>
        </w:tc>
        <w:tc>
          <w:tcPr>
            <w:tcW w:w="6066" w:type="dxa"/>
          </w:tcPr>
          <w:p w:rsidR="00E03D1C" w:rsidRDefault="00E03D1C" w:rsidP="005F1A95">
            <w:pPr>
              <w:tabs>
                <w:tab w:val="left" w:pos="397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Registrado n.º              </w:t>
            </w:r>
            <w:proofErr w:type="gramStart"/>
            <w:r>
              <w:rPr>
                <w:rFonts w:eastAsia="Calibri" w:cs="Times New Roman"/>
                <w:color w:val="000000"/>
              </w:rPr>
              <w:t xml:space="preserve">  ,</w:t>
            </w:r>
            <w:proofErr w:type="gramEnd"/>
            <w:r>
              <w:rPr>
                <w:rFonts w:eastAsia="Calibri" w:cs="Times New Roman"/>
                <w:color w:val="000000"/>
              </w:rPr>
              <w:t xml:space="preserve"> no Livro              , em                              .</w:t>
            </w:r>
          </w:p>
        </w:tc>
      </w:tr>
      <w:tr w:rsidR="00E03D1C" w:rsidTr="00E03D1C">
        <w:tc>
          <w:tcPr>
            <w:tcW w:w="5092" w:type="dxa"/>
          </w:tcPr>
          <w:p w:rsidR="00E03D1C" w:rsidRDefault="00E03D1C">
            <w:pPr>
              <w:tabs>
                <w:tab w:val="left" w:pos="397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Contrato de Prestação de Serviço de Valor Adicionado - SVA</w:t>
            </w:r>
          </w:p>
        </w:tc>
        <w:tc>
          <w:tcPr>
            <w:tcW w:w="6066" w:type="dxa"/>
            <w:vAlign w:val="center"/>
          </w:tcPr>
          <w:p w:rsidR="00E03D1C" w:rsidRDefault="00E03D1C" w:rsidP="00E03D1C">
            <w:pPr>
              <w:tabs>
                <w:tab w:val="left" w:pos="397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Registrado n.º              </w:t>
            </w:r>
            <w:proofErr w:type="gramStart"/>
            <w:r>
              <w:rPr>
                <w:rFonts w:eastAsia="Calibri" w:cs="Times New Roman"/>
                <w:color w:val="000000"/>
              </w:rPr>
              <w:t xml:space="preserve">  ,</w:t>
            </w:r>
            <w:proofErr w:type="gramEnd"/>
            <w:r>
              <w:rPr>
                <w:rFonts w:eastAsia="Calibri" w:cs="Times New Roman"/>
                <w:color w:val="000000"/>
              </w:rPr>
              <w:t xml:space="preserve"> no Livro              , em                              .</w:t>
            </w:r>
          </w:p>
        </w:tc>
      </w:tr>
    </w:tbl>
    <w:p w:rsidR="0029399D" w:rsidRDefault="0029399D">
      <w:pPr>
        <w:pStyle w:val="PargrafodaLista2"/>
        <w:tabs>
          <w:tab w:val="left" w:pos="397"/>
        </w:tabs>
        <w:spacing w:after="0"/>
        <w:ind w:left="0"/>
        <w:jc w:val="both"/>
        <w:rPr>
          <w:b/>
          <w:sz w:val="14"/>
        </w:rPr>
      </w:pPr>
    </w:p>
    <w:p w:rsidR="0029399D" w:rsidRDefault="009954E2">
      <w:pPr>
        <w:pStyle w:val="PargrafodaLista2"/>
        <w:numPr>
          <w:ilvl w:val="0"/>
          <w:numId w:val="2"/>
        </w:numPr>
        <w:tabs>
          <w:tab w:val="left" w:pos="397"/>
        </w:tabs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DESCRIÇÃO DOS SERVIÇOS E VALORES:</w:t>
      </w:r>
    </w:p>
    <w:p w:rsidR="0029399D" w:rsidRDefault="0029399D">
      <w:pPr>
        <w:pStyle w:val="PargrafodaLista2"/>
        <w:tabs>
          <w:tab w:val="left" w:pos="397"/>
        </w:tabs>
        <w:spacing w:after="0"/>
        <w:ind w:left="0"/>
        <w:jc w:val="both"/>
        <w:rPr>
          <w:b/>
          <w:sz w:val="14"/>
        </w:rPr>
      </w:pPr>
    </w:p>
    <w:tbl>
      <w:tblPr>
        <w:tblStyle w:val="Tabelacomgrade"/>
        <w:tblW w:w="1115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2301"/>
        <w:gridCol w:w="2454"/>
        <w:gridCol w:w="1575"/>
        <w:gridCol w:w="1551"/>
      </w:tblGrid>
      <w:tr w:rsidR="0029399D" w:rsidTr="007C5DBE">
        <w:trPr>
          <w:trHeight w:val="278"/>
        </w:trPr>
        <w:tc>
          <w:tcPr>
            <w:tcW w:w="3277" w:type="dxa"/>
            <w:vMerge w:val="restart"/>
            <w:shd w:val="clear" w:color="auto" w:fill="CFCDCD" w:themeFill="background2" w:themeFillShade="E5"/>
            <w:vAlign w:val="center"/>
          </w:tcPr>
          <w:p w:rsidR="0029399D" w:rsidRDefault="007C5DBE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ÇO SCM</w:t>
            </w:r>
          </w:p>
        </w:tc>
        <w:tc>
          <w:tcPr>
            <w:tcW w:w="4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9399D" w:rsidRDefault="009954E2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LOCIDADE DOWNLOAD / UPLOAD</w:t>
            </w:r>
          </w:p>
        </w:tc>
        <w:tc>
          <w:tcPr>
            <w:tcW w:w="3126" w:type="dxa"/>
            <w:gridSpan w:val="2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ARANTIA DE BANDA</w:t>
            </w:r>
          </w:p>
        </w:tc>
      </w:tr>
      <w:tr w:rsidR="0029399D">
        <w:trPr>
          <w:trHeight w:val="277"/>
        </w:trPr>
        <w:tc>
          <w:tcPr>
            <w:tcW w:w="3277" w:type="dxa"/>
            <w:vMerge/>
            <w:tcBorders>
              <w:bottom w:val="single" w:sz="4" w:space="0" w:color="D9D9D9" w:themeColor="background1" w:themeShade="D9"/>
            </w:tcBorders>
            <w:shd w:val="clear" w:color="auto" w:fill="CFCDCD" w:themeFill="background2" w:themeFillShade="E5"/>
          </w:tcPr>
          <w:p w:rsidR="0029399D" w:rsidRDefault="0029399D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D9D9D9" w:themeFill="background1" w:themeFillShade="D9"/>
          </w:tcPr>
          <w:p w:rsidR="0029399D" w:rsidRDefault="0029399D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antânea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édia</w:t>
            </w:r>
          </w:p>
        </w:tc>
      </w:tr>
      <w:tr w:rsidR="0029399D">
        <w:trPr>
          <w:trHeight w:val="385"/>
        </w:trPr>
        <w:tc>
          <w:tcPr>
            <w:tcW w:w="3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9399D" w:rsidRDefault="00E03D1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LANO            </w:t>
            </w:r>
            <w:r w:rsidR="007C5DBE">
              <w:rPr>
                <w:b/>
              </w:rPr>
              <w:t xml:space="preserve">     </w:t>
            </w:r>
            <w:r>
              <w:rPr>
                <w:b/>
              </w:rPr>
              <w:t xml:space="preserve">    MB</w:t>
            </w:r>
          </w:p>
        </w:tc>
        <w:tc>
          <w:tcPr>
            <w:tcW w:w="4755" w:type="dxa"/>
            <w:gridSpan w:val="2"/>
            <w:vAlign w:val="center"/>
          </w:tcPr>
          <w:p w:rsidR="0029399D" w:rsidRDefault="009954E2" w:rsidP="00E03D1C">
            <w:pPr>
              <w:tabs>
                <w:tab w:val="left" w:pos="397"/>
              </w:tabs>
              <w:spacing w:after="0" w:line="240" w:lineRule="auto"/>
              <w:jc w:val="center"/>
            </w:pPr>
            <w:r>
              <w:rPr>
                <w:b/>
              </w:rPr>
              <w:t xml:space="preserve"> Mbps / </w:t>
            </w:r>
            <w:r w:rsidR="00E03D1C">
              <w:rPr>
                <w:b/>
              </w:rPr>
              <w:t xml:space="preserve">              </w:t>
            </w:r>
            <w:r>
              <w:rPr>
                <w:b/>
              </w:rPr>
              <w:t xml:space="preserve"> Mbps</w:t>
            </w:r>
          </w:p>
        </w:tc>
        <w:tc>
          <w:tcPr>
            <w:tcW w:w="1575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  <w:r>
              <w:t xml:space="preserve"> %</w:t>
            </w:r>
          </w:p>
        </w:tc>
        <w:tc>
          <w:tcPr>
            <w:tcW w:w="1551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  <w:r>
              <w:t xml:space="preserve"> %</w:t>
            </w:r>
          </w:p>
        </w:tc>
      </w:tr>
      <w:tr w:rsidR="0029399D" w:rsidTr="00E03D1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</w:tblBorders>
        </w:tblPrEx>
        <w:tc>
          <w:tcPr>
            <w:tcW w:w="3277" w:type="dxa"/>
            <w:shd w:val="clear" w:color="auto" w:fill="E7E6E6" w:themeFill="background2"/>
            <w:vAlign w:val="center"/>
          </w:tcPr>
          <w:p w:rsidR="0029399D" w:rsidRDefault="009954E2" w:rsidP="00E03D1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XA INSTALAÇÃO</w:t>
            </w:r>
          </w:p>
        </w:tc>
        <w:tc>
          <w:tcPr>
            <w:tcW w:w="2301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Cs/>
              </w:rPr>
              <w:t xml:space="preserve">Valor Original: 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/>
              </w:rPr>
              <w:t xml:space="preserve">R$ </w:t>
            </w:r>
          </w:p>
        </w:tc>
        <w:tc>
          <w:tcPr>
            <w:tcW w:w="2454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Cs/>
              </w:rPr>
              <w:t>Desconto Fidelidade: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/>
              </w:rPr>
              <w:t xml:space="preserve">R$ </w:t>
            </w:r>
          </w:p>
        </w:tc>
        <w:tc>
          <w:tcPr>
            <w:tcW w:w="3126" w:type="dxa"/>
            <w:gridSpan w:val="2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Cs/>
              </w:rPr>
              <w:t>Taxa final com desconto: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/>
              </w:rPr>
              <w:t xml:space="preserve">R$ </w:t>
            </w:r>
          </w:p>
        </w:tc>
      </w:tr>
      <w:tr w:rsidR="0029399D" w:rsidTr="00E03D1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</w:tblBorders>
        </w:tblPrEx>
        <w:tc>
          <w:tcPr>
            <w:tcW w:w="3277" w:type="dxa"/>
            <w:shd w:val="clear" w:color="auto" w:fill="E7E6E6" w:themeFill="background2"/>
            <w:vAlign w:val="center"/>
          </w:tcPr>
          <w:p w:rsidR="0029399D" w:rsidRDefault="009954E2" w:rsidP="00E03D1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SALIDADE</w:t>
            </w:r>
          </w:p>
        </w:tc>
        <w:tc>
          <w:tcPr>
            <w:tcW w:w="2301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Cs/>
              </w:rPr>
              <w:t xml:space="preserve">Valor Original: 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454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Cs/>
              </w:rPr>
              <w:t>Desconto Fidelidade: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3126" w:type="dxa"/>
            <w:gridSpan w:val="2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Cs/>
              </w:rPr>
            </w:pPr>
            <w:r>
              <w:rPr>
                <w:bCs/>
              </w:rPr>
              <w:t>Valor final com desconto: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/>
              </w:rPr>
            </w:pPr>
            <w:r>
              <w:rPr>
                <w:b/>
              </w:rPr>
              <w:t xml:space="preserve">R$ </w:t>
            </w:r>
          </w:p>
        </w:tc>
      </w:tr>
      <w:tr w:rsidR="002939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</w:tblBorders>
        </w:tblPrEx>
        <w:tc>
          <w:tcPr>
            <w:tcW w:w="3277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both"/>
            </w:pPr>
            <w:r>
              <w:t>Dia de Vencimento Mensalidade:</w:t>
            </w:r>
          </w:p>
          <w:p w:rsidR="0029399D" w:rsidRDefault="0029399D">
            <w:pPr>
              <w:tabs>
                <w:tab w:val="left" w:pos="397"/>
              </w:tabs>
              <w:spacing w:after="0" w:line="240" w:lineRule="auto"/>
              <w:ind w:left="113"/>
              <w:jc w:val="both"/>
            </w:pPr>
          </w:p>
        </w:tc>
        <w:tc>
          <w:tcPr>
            <w:tcW w:w="4755" w:type="dxa"/>
            <w:gridSpan w:val="2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both"/>
            </w:pPr>
            <w:r>
              <w:t>Forma de Cobrança:</w:t>
            </w:r>
          </w:p>
          <w:p w:rsidR="0029399D" w:rsidRDefault="009954E2">
            <w:pPr>
              <w:tabs>
                <w:tab w:val="left" w:pos="397"/>
              </w:tabs>
              <w:spacing w:after="0" w:line="240" w:lineRule="auto"/>
              <w:ind w:left="113"/>
              <w:jc w:val="both"/>
              <w:rPr>
                <w:b/>
              </w:rPr>
            </w:pPr>
            <w:r>
              <w:rPr>
                <w:b/>
              </w:rPr>
              <w:t>BOLETO BANCÁRIO</w:t>
            </w:r>
          </w:p>
        </w:tc>
        <w:tc>
          <w:tcPr>
            <w:tcW w:w="3126" w:type="dxa"/>
            <w:gridSpan w:val="2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both"/>
            </w:pPr>
            <w:r>
              <w:t>Forma de Entrega:</w:t>
            </w:r>
          </w:p>
          <w:p w:rsidR="0029399D" w:rsidRDefault="00E03D1C">
            <w:pPr>
              <w:tabs>
                <w:tab w:val="left" w:pos="397"/>
              </w:tabs>
              <w:spacing w:after="0" w:line="240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</w:tbl>
    <w:p w:rsidR="0029399D" w:rsidRDefault="0029399D">
      <w:pPr>
        <w:tabs>
          <w:tab w:val="left" w:pos="397"/>
        </w:tabs>
        <w:spacing w:after="0" w:line="240" w:lineRule="auto"/>
        <w:jc w:val="both"/>
      </w:pPr>
    </w:p>
    <w:p w:rsidR="0029399D" w:rsidRPr="00E03D1C" w:rsidRDefault="009954E2">
      <w:pPr>
        <w:numPr>
          <w:ilvl w:val="0"/>
          <w:numId w:val="2"/>
        </w:numPr>
        <w:spacing w:after="0" w:line="288" w:lineRule="auto"/>
        <w:jc w:val="both"/>
      </w:pPr>
      <w:r w:rsidRPr="00E03D1C">
        <w:rPr>
          <w:rFonts w:cs="Arial"/>
          <w:szCs w:val="24"/>
        </w:rPr>
        <w:t xml:space="preserve">O </w:t>
      </w:r>
      <w:r w:rsidRPr="00E03D1C">
        <w:rPr>
          <w:rFonts w:cs="Arial"/>
          <w:b/>
          <w:bCs/>
          <w:szCs w:val="24"/>
        </w:rPr>
        <w:t>ASSINANTE</w:t>
      </w:r>
      <w:r w:rsidRPr="00E03D1C">
        <w:rPr>
          <w:rFonts w:cs="Arial"/>
          <w:szCs w:val="24"/>
        </w:rPr>
        <w:t xml:space="preserve"> declara, por meio da assinatura deste </w:t>
      </w:r>
      <w:r w:rsidRPr="00E03D1C">
        <w:rPr>
          <w:rFonts w:cs="Arial"/>
          <w:b/>
          <w:bCs/>
          <w:szCs w:val="24"/>
        </w:rPr>
        <w:t>TERMO DE ADESÃO</w:t>
      </w:r>
      <w:r w:rsidRPr="00E03D1C">
        <w:rPr>
          <w:rFonts w:cs="Arial"/>
          <w:szCs w:val="24"/>
        </w:rPr>
        <w:t xml:space="preserve">, que foi informado quanto ao tratamento de dados que será realizado pela </w:t>
      </w:r>
      <w:r w:rsidRPr="00E03D1C">
        <w:rPr>
          <w:rFonts w:cs="Arial"/>
          <w:b/>
          <w:bCs/>
          <w:szCs w:val="24"/>
        </w:rPr>
        <w:t>PRESTADORA</w:t>
      </w:r>
      <w:r w:rsidRPr="00E03D1C">
        <w:rPr>
          <w:rFonts w:cs="Arial"/>
          <w:szCs w:val="24"/>
        </w:rPr>
        <w:t xml:space="preserve">, nos termos da Lei n° 13.709/2018. Declara também ser manifestação livre, informada e inequívoca a autorização do tratamento de seus dados pessoais conforme o detalhamento contido no contrato. O </w:t>
      </w:r>
      <w:r w:rsidRPr="00E03D1C">
        <w:rPr>
          <w:rFonts w:cs="Arial"/>
          <w:b/>
          <w:bCs/>
          <w:szCs w:val="24"/>
        </w:rPr>
        <w:t xml:space="preserve">ASSINANTE </w:t>
      </w:r>
      <w:r w:rsidRPr="00E03D1C">
        <w:rPr>
          <w:rFonts w:cs="Arial"/>
          <w:szCs w:val="24"/>
        </w:rPr>
        <w:t xml:space="preserve">declara ciência de que, todos os dados coletados pela </w:t>
      </w:r>
      <w:r w:rsidRPr="00E03D1C">
        <w:rPr>
          <w:rFonts w:cs="Arial"/>
          <w:b/>
          <w:bCs/>
          <w:szCs w:val="24"/>
        </w:rPr>
        <w:t xml:space="preserve">PRESTADORA </w:t>
      </w:r>
      <w:r w:rsidRPr="00E03D1C">
        <w:rPr>
          <w:rFonts w:cs="Arial"/>
          <w:szCs w:val="24"/>
        </w:rPr>
        <w:t>são necessários para a prestação dos serviços contratados.</w:t>
      </w:r>
    </w:p>
    <w:p w:rsidR="0029399D" w:rsidRDefault="009954E2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</w:pPr>
      <w:r>
        <w:rPr>
          <w:b/>
          <w:bCs/>
        </w:rPr>
        <w:t xml:space="preserve">SVA: </w:t>
      </w:r>
      <w:r>
        <w:t>O ASSINANTE pagará pelos serviços contratados os valores contratualmente ajustados, conforme o(s) plano(s) escolhido(s) e detalhado(s) abaixo:</w:t>
      </w:r>
    </w:p>
    <w:tbl>
      <w:tblPr>
        <w:tblStyle w:val="Tabelacomgrade"/>
        <w:tblW w:w="1115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4755"/>
        <w:gridCol w:w="3126"/>
      </w:tblGrid>
      <w:tr w:rsidR="0029399D" w:rsidTr="007C5DBE">
        <w:trPr>
          <w:trHeight w:val="540"/>
        </w:trPr>
        <w:tc>
          <w:tcPr>
            <w:tcW w:w="3277" w:type="dxa"/>
            <w:shd w:val="clear" w:color="auto" w:fill="CFCDCD" w:themeFill="background2" w:themeFillShade="E5"/>
            <w:vAlign w:val="center"/>
          </w:tcPr>
          <w:p w:rsidR="0029399D" w:rsidRDefault="007C5DBE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ÇO SVA</w:t>
            </w:r>
          </w:p>
        </w:tc>
        <w:tc>
          <w:tcPr>
            <w:tcW w:w="4755" w:type="dxa"/>
            <w:shd w:val="clear" w:color="auto" w:fill="D9D9D9" w:themeFill="background1" w:themeFillShade="D9"/>
            <w:vAlign w:val="center"/>
          </w:tcPr>
          <w:p w:rsidR="0029399D" w:rsidRDefault="009954E2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 DO SERVIÇO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29399D" w:rsidRDefault="007C5DBE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OR MENSAL</w:t>
            </w:r>
          </w:p>
        </w:tc>
      </w:tr>
      <w:tr w:rsidR="0029399D" w:rsidTr="007C5DBE">
        <w:trPr>
          <w:trHeight w:val="385"/>
        </w:trPr>
        <w:tc>
          <w:tcPr>
            <w:tcW w:w="3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9399D" w:rsidRDefault="0029399D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</w:p>
          <w:p w:rsidR="007C5DBE" w:rsidRDefault="007C5DBE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</w:p>
          <w:p w:rsidR="007C5DBE" w:rsidRDefault="007C5DBE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</w:p>
          <w:p w:rsidR="007C5DBE" w:rsidRDefault="007C5DBE" w:rsidP="007C5DBE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55" w:type="dxa"/>
            <w:vAlign w:val="center"/>
          </w:tcPr>
          <w:p w:rsidR="0029399D" w:rsidRDefault="00E03D1C">
            <w:pPr>
              <w:tabs>
                <w:tab w:val="left" w:pos="397"/>
              </w:tabs>
              <w:spacing w:after="0" w:line="240" w:lineRule="auto"/>
              <w:jc w:val="center"/>
            </w:pPr>
            <w:r>
              <w:rPr>
                <w:b/>
              </w:rPr>
              <w:t xml:space="preserve">             </w:t>
            </w:r>
          </w:p>
        </w:tc>
        <w:tc>
          <w:tcPr>
            <w:tcW w:w="3126" w:type="dxa"/>
          </w:tcPr>
          <w:p w:rsidR="0029399D" w:rsidRDefault="0029399D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29399D" w:rsidRDefault="0029399D">
      <w:pPr>
        <w:tabs>
          <w:tab w:val="left" w:pos="397"/>
        </w:tabs>
        <w:spacing w:after="0" w:line="240" w:lineRule="auto"/>
        <w:jc w:val="both"/>
      </w:pPr>
    </w:p>
    <w:p w:rsidR="0029399D" w:rsidRDefault="009954E2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</w:pPr>
      <w:r>
        <w:rPr>
          <w:b/>
        </w:rPr>
        <w:lastRenderedPageBreak/>
        <w:t xml:space="preserve">LOCAÇÃO: </w:t>
      </w:r>
      <w:r>
        <w:rPr>
          <w:bCs/>
        </w:rPr>
        <w:t>p</w:t>
      </w:r>
      <w:r>
        <w:rPr>
          <w:rFonts w:eastAsia="Calibri"/>
          <w:color w:val="000000"/>
        </w:rPr>
        <w:t>ara tornar viável a prestação do serviço, a PRESTADORA poderá ceder a título de LOCAÇÃO os direitos de uso e gozo dos equipamentos descritos abaixo, caso o assinante aceite, devendo estes serem utilizados única e exclusivamente para a execução dos serviços ora contratados,</w:t>
      </w:r>
      <w:r>
        <w:t xml:space="preserve"> ficando o ASSINANTE responsável e depositário fiel, pelo tempo em que vigorar o Contrato de Prestação de Serviços. Em caso de rescisão do contrato, a PRESTADORA fica desde já autorizada a realizar a retirada dos equipamentos conforme estipulado em contrato.</w:t>
      </w:r>
    </w:p>
    <w:p w:rsidR="0029399D" w:rsidRDefault="0029399D">
      <w:pPr>
        <w:tabs>
          <w:tab w:val="left" w:pos="397"/>
        </w:tabs>
        <w:spacing w:after="0" w:line="240" w:lineRule="auto"/>
        <w:jc w:val="both"/>
        <w:rPr>
          <w:b/>
        </w:rPr>
      </w:pPr>
    </w:p>
    <w:tbl>
      <w:tblPr>
        <w:tblStyle w:val="Tabelacomgrade"/>
        <w:tblW w:w="11167" w:type="dxa"/>
        <w:tblInd w:w="1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331"/>
        <w:gridCol w:w="3929"/>
      </w:tblGrid>
      <w:tr w:rsidR="0029399D">
        <w:tc>
          <w:tcPr>
            <w:tcW w:w="3907" w:type="dxa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QUIPAMENTO EM LOCAÇÃO</w:t>
            </w:r>
          </w:p>
        </w:tc>
        <w:tc>
          <w:tcPr>
            <w:tcW w:w="3331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IM </w:t>
            </w:r>
            <w:proofErr w:type="gramStart"/>
            <w:r>
              <w:rPr>
                <w:bCs/>
                <w:szCs w:val="24"/>
              </w:rPr>
              <w:t xml:space="preserve">(  </w:t>
            </w:r>
            <w:proofErr w:type="gramEnd"/>
            <w:r>
              <w:rPr>
                <w:bCs/>
                <w:szCs w:val="24"/>
              </w:rPr>
              <w:t xml:space="preserve">      )</w:t>
            </w:r>
          </w:p>
        </w:tc>
        <w:tc>
          <w:tcPr>
            <w:tcW w:w="3929" w:type="dxa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ÃO </w:t>
            </w:r>
            <w:proofErr w:type="gramStart"/>
            <w:r>
              <w:rPr>
                <w:bCs/>
                <w:szCs w:val="24"/>
              </w:rPr>
              <w:t xml:space="preserve">(  </w:t>
            </w:r>
            <w:proofErr w:type="gramEnd"/>
            <w:r>
              <w:rPr>
                <w:bCs/>
                <w:szCs w:val="24"/>
              </w:rPr>
              <w:t xml:space="preserve">       )</w:t>
            </w:r>
          </w:p>
        </w:tc>
      </w:tr>
      <w:tr w:rsidR="0029399D" w:rsidTr="00E03D1C">
        <w:tc>
          <w:tcPr>
            <w:tcW w:w="3907" w:type="dxa"/>
            <w:shd w:val="clear" w:color="auto" w:fill="D9D9D9" w:themeFill="background1" w:themeFillShade="D9"/>
            <w:vAlign w:val="center"/>
          </w:tcPr>
          <w:p w:rsidR="0029399D" w:rsidRDefault="009954E2" w:rsidP="00E03D1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 DOS EQUIPAMENTOS</w:t>
            </w:r>
          </w:p>
        </w:tc>
        <w:tc>
          <w:tcPr>
            <w:tcW w:w="7260" w:type="dxa"/>
            <w:gridSpan w:val="2"/>
          </w:tcPr>
          <w:p w:rsidR="0029399D" w:rsidRDefault="0029399D">
            <w:pPr>
              <w:tabs>
                <w:tab w:val="left" w:pos="397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  <w:p w:rsidR="00E03D1C" w:rsidRDefault="00E03D1C">
            <w:pPr>
              <w:tabs>
                <w:tab w:val="left" w:pos="397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29399D">
        <w:tc>
          <w:tcPr>
            <w:tcW w:w="3907" w:type="dxa"/>
            <w:shd w:val="clear" w:color="auto" w:fill="D9D9D9" w:themeFill="background1" w:themeFillShade="D9"/>
          </w:tcPr>
          <w:p w:rsidR="0029399D" w:rsidRDefault="009954E2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NSALIDADE DA LOCAÇÃO</w:t>
            </w:r>
          </w:p>
        </w:tc>
        <w:tc>
          <w:tcPr>
            <w:tcW w:w="7260" w:type="dxa"/>
            <w:gridSpan w:val="2"/>
          </w:tcPr>
          <w:p w:rsidR="0029399D" w:rsidRDefault="00E03D1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$ </w:t>
            </w:r>
          </w:p>
        </w:tc>
      </w:tr>
    </w:tbl>
    <w:p w:rsidR="0029399D" w:rsidRDefault="0029399D">
      <w:pPr>
        <w:tabs>
          <w:tab w:val="left" w:pos="397"/>
        </w:tabs>
        <w:spacing w:after="0" w:line="240" w:lineRule="auto"/>
        <w:jc w:val="both"/>
        <w:rPr>
          <w:b/>
        </w:rPr>
      </w:pPr>
    </w:p>
    <w:p w:rsidR="0029399D" w:rsidRDefault="009954E2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  <w:rPr>
          <w:bCs/>
        </w:rPr>
      </w:pPr>
      <w:r>
        <w:rPr>
          <w:b/>
        </w:rPr>
        <w:t xml:space="preserve">INSTALAÇÃO: </w:t>
      </w:r>
      <w:r>
        <w:rPr>
          <w:bCs/>
        </w:rPr>
        <w:t>o</w:t>
      </w:r>
      <w:r>
        <w:t xml:space="preserve"> prazo para instalação do serviço contratado é de até </w:t>
      </w:r>
      <w:r w:rsidRPr="00E03D1C">
        <w:rPr>
          <w:b/>
          <w:bCs/>
        </w:rPr>
        <w:t>15 (Quinze) dias</w:t>
      </w:r>
      <w:r>
        <w:t xml:space="preserve">, contados da data da ciência da PRESTADORA, da assinatura do presente TERMO DE ADESÃO pelo ASSINANTE. Será observada previamente pela a viabilidade técnica e as condições climáticas e físicas para a instalação do serviço no endereço </w:t>
      </w:r>
      <w:r w:rsidR="00E03D1C">
        <w:t>indicado. O</w:t>
      </w:r>
      <w:r>
        <w:t xml:space="preserve"> ASSINANTE deve assegurar que na data agendada haja uma pessoa responsável, maior de 18 anos, portando documento, que autorize a entrada de técnicos credenciados da PRESTADORA no local onde os equipamentos serão instalados.</w:t>
      </w:r>
    </w:p>
    <w:p w:rsidR="0029399D" w:rsidRDefault="009954E2">
      <w:pPr>
        <w:numPr>
          <w:ilvl w:val="0"/>
          <w:numId w:val="2"/>
        </w:numPr>
        <w:tabs>
          <w:tab w:val="left" w:pos="397"/>
        </w:tabs>
        <w:spacing w:after="0"/>
        <w:jc w:val="both"/>
        <w:rPr>
          <w:b/>
        </w:rPr>
      </w:pPr>
      <w:r>
        <w:rPr>
          <w:b/>
        </w:rPr>
        <w:t xml:space="preserve">ASSISTÊNCIA TÉCNICA: </w:t>
      </w:r>
      <w:r>
        <w:rPr>
          <w:bCs/>
        </w:rPr>
        <w:t>o</w:t>
      </w:r>
      <w:r>
        <w:t xml:space="preserve">s valores e viabilidade referentes a Assistência </w:t>
      </w:r>
      <w:proofErr w:type="gramStart"/>
      <w:r>
        <w:t>Técnica,  Manutenção</w:t>
      </w:r>
      <w:proofErr w:type="gramEnd"/>
      <w:r>
        <w:t>, Alteração de endereço e/ou nova instalação devem ser consultados com a Prestadora previamente a solicitação de serviço.</w:t>
      </w:r>
    </w:p>
    <w:p w:rsidR="0029399D" w:rsidRDefault="009954E2">
      <w:pPr>
        <w:numPr>
          <w:ilvl w:val="0"/>
          <w:numId w:val="2"/>
        </w:numPr>
        <w:tabs>
          <w:tab w:val="left" w:pos="397"/>
        </w:tabs>
        <w:spacing w:after="0"/>
        <w:jc w:val="both"/>
        <w:rPr>
          <w:rFonts w:cs="Arial"/>
          <w:b/>
          <w:color w:val="000000"/>
          <w:szCs w:val="24"/>
        </w:rPr>
      </w:pPr>
      <w:r>
        <w:rPr>
          <w:b/>
          <w:bCs/>
        </w:rPr>
        <w:t>BENEFÍCIOS E FIDELIDADE</w:t>
      </w:r>
      <w:r>
        <w:t>: caso sejam ofertados benefícios, a PRESTADORA poderá fidelizar o cliente pelo período e condições que serão estipulados no CONTRATO DE PERMANÊNCIA.</w:t>
      </w:r>
    </w:p>
    <w:p w:rsidR="0029399D" w:rsidRDefault="009954E2">
      <w:pPr>
        <w:tabs>
          <w:tab w:val="left" w:pos="397"/>
        </w:tabs>
        <w:spacing w:after="0"/>
        <w:jc w:val="both"/>
        <w:rPr>
          <w:b/>
        </w:rPr>
      </w:pPr>
      <w:r>
        <w:rPr>
          <w:b/>
        </w:rPr>
        <w:t xml:space="preserve">Guarulhos/SP, </w:t>
      </w:r>
      <w:r w:rsidRPr="00E03D1C">
        <w:rPr>
          <w:b/>
        </w:rPr>
        <w:fldChar w:fldCharType="begin"/>
      </w:r>
      <w:r w:rsidRPr="00E03D1C">
        <w:rPr>
          <w:b/>
        </w:rPr>
        <w:instrText xml:space="preserve"> TIME \@ "d' de 'MMMM' de 'yyyy" </w:instrText>
      </w:r>
      <w:r w:rsidRPr="00E03D1C">
        <w:rPr>
          <w:b/>
        </w:rPr>
        <w:fldChar w:fldCharType="separate"/>
      </w:r>
      <w:r w:rsidR="000F6566">
        <w:rPr>
          <w:b/>
          <w:noProof/>
        </w:rPr>
        <w:t>6 de agosto de 2020</w:t>
      </w:r>
      <w:r w:rsidRPr="00E03D1C">
        <w:rPr>
          <w:b/>
        </w:rPr>
        <w:fldChar w:fldCharType="end"/>
      </w:r>
      <w:r w:rsidRPr="00E03D1C">
        <w:rPr>
          <w:b/>
        </w:rPr>
        <w:t>.</w:t>
      </w:r>
    </w:p>
    <w:p w:rsidR="0029399D" w:rsidRDefault="0029399D">
      <w:pPr>
        <w:tabs>
          <w:tab w:val="left" w:pos="397"/>
        </w:tabs>
        <w:spacing w:after="0"/>
        <w:jc w:val="both"/>
        <w:rPr>
          <w:b/>
        </w:rPr>
      </w:pPr>
    </w:p>
    <w:p w:rsidR="0029399D" w:rsidRDefault="0029399D">
      <w:pPr>
        <w:tabs>
          <w:tab w:val="left" w:pos="397"/>
        </w:tabs>
        <w:spacing w:after="0"/>
        <w:jc w:val="center"/>
        <w:sectPr w:rsidR="0029399D">
          <w:headerReference w:type="default" r:id="rId9"/>
          <w:footerReference w:type="default" r:id="rId10"/>
          <w:pgSz w:w="11906" w:h="16838"/>
          <w:pgMar w:top="0" w:right="257" w:bottom="369" w:left="369" w:header="284" w:footer="0" w:gutter="0"/>
          <w:cols w:space="708"/>
          <w:docGrid w:linePitch="360"/>
        </w:sectPr>
      </w:pPr>
    </w:p>
    <w:tbl>
      <w:tblPr>
        <w:tblStyle w:val="Tabelacomgrade"/>
        <w:tblW w:w="11496" w:type="dxa"/>
        <w:tblLayout w:type="fixed"/>
        <w:tblLook w:val="04A0" w:firstRow="1" w:lastRow="0" w:firstColumn="1" w:lastColumn="0" w:noHBand="0" w:noVBand="1"/>
      </w:tblPr>
      <w:tblGrid>
        <w:gridCol w:w="5748"/>
        <w:gridCol w:w="5748"/>
      </w:tblGrid>
      <w:tr w:rsidR="0029399D">
        <w:trPr>
          <w:trHeight w:val="2095"/>
        </w:trPr>
        <w:tc>
          <w:tcPr>
            <w:tcW w:w="5748" w:type="dxa"/>
          </w:tcPr>
          <w:p w:rsidR="0029399D" w:rsidRDefault="009954E2">
            <w:pPr>
              <w:tabs>
                <w:tab w:val="left" w:pos="397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Declaro que todas as informações constantes neste Termo de Adesão e no(s) contrato(s) foram lidas, entendidas e estão corretas, concordando com todas as cláusulas de ambos os documentos.</w:t>
            </w:r>
          </w:p>
          <w:p w:rsidR="0029399D" w:rsidRDefault="0029399D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/>
              <w:jc w:val="both"/>
              <w:rPr>
                <w:bCs/>
              </w:rPr>
            </w:pPr>
          </w:p>
          <w:p w:rsidR="0029399D" w:rsidRDefault="009954E2">
            <w:pPr>
              <w:tabs>
                <w:tab w:val="left" w:pos="397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(nome do cliente)</w:t>
            </w:r>
          </w:p>
        </w:tc>
        <w:tc>
          <w:tcPr>
            <w:tcW w:w="5748" w:type="dxa"/>
          </w:tcPr>
          <w:p w:rsidR="0029399D" w:rsidRDefault="009954E2">
            <w:pPr>
              <w:tabs>
                <w:tab w:val="left" w:pos="397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TESTEMUNHAS:</w:t>
            </w:r>
          </w:p>
          <w:p w:rsidR="0029399D" w:rsidRDefault="0029399D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/>
              <w:jc w:val="both"/>
              <w:rPr>
                <w:bCs/>
              </w:rPr>
            </w:pPr>
          </w:p>
          <w:p w:rsidR="0029399D" w:rsidRDefault="009954E2">
            <w:pPr>
              <w:tabs>
                <w:tab w:val="left" w:pos="397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(nome completo e CPF)</w:t>
            </w:r>
          </w:p>
          <w:p w:rsidR="0029399D" w:rsidRDefault="0029399D">
            <w:pPr>
              <w:tabs>
                <w:tab w:val="left" w:pos="397"/>
              </w:tabs>
              <w:spacing w:after="0"/>
              <w:jc w:val="both"/>
              <w:rPr>
                <w:bCs/>
              </w:rPr>
            </w:pPr>
          </w:p>
          <w:p w:rsidR="0029399D" w:rsidRDefault="0029399D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/>
              <w:jc w:val="both"/>
              <w:rPr>
                <w:bCs/>
              </w:rPr>
            </w:pPr>
          </w:p>
          <w:p w:rsidR="0029399D" w:rsidRDefault="009954E2">
            <w:pPr>
              <w:tabs>
                <w:tab w:val="left" w:pos="397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(nome do cliente e CPF)</w:t>
            </w:r>
          </w:p>
        </w:tc>
      </w:tr>
    </w:tbl>
    <w:p w:rsidR="0029399D" w:rsidRDefault="0029399D">
      <w:pPr>
        <w:tabs>
          <w:tab w:val="left" w:pos="397"/>
        </w:tabs>
        <w:spacing w:after="0"/>
        <w:jc w:val="both"/>
        <w:rPr>
          <w:b/>
        </w:rPr>
      </w:pPr>
    </w:p>
    <w:sectPr w:rsidR="0029399D">
      <w:type w:val="continuous"/>
      <w:pgSz w:w="11906" w:h="16838"/>
      <w:pgMar w:top="0" w:right="257" w:bottom="369" w:left="36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14" w:rsidRDefault="005F3114">
      <w:pPr>
        <w:spacing w:after="0" w:line="240" w:lineRule="auto"/>
      </w:pPr>
      <w:r>
        <w:separator/>
      </w:r>
    </w:p>
  </w:endnote>
  <w:endnote w:type="continuationSeparator" w:id="0">
    <w:p w:rsidR="005F3114" w:rsidRDefault="005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5096155"/>
    </w:sdtPr>
    <w:sdtEndPr/>
    <w:sdtContent>
      <w:p w:rsidR="0029399D" w:rsidRDefault="009954E2">
        <w:pPr>
          <w:pStyle w:val="Rodap"/>
          <w:jc w:val="right"/>
        </w:pPr>
        <w:r>
          <w:rPr>
            <w:sz w:val="20"/>
            <w:szCs w:val="20"/>
          </w:rPr>
          <w:t xml:space="preserve">Página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C13AF6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MERGEFORMAT </w:instrText>
        </w:r>
        <w:r>
          <w:rPr>
            <w:sz w:val="20"/>
            <w:szCs w:val="20"/>
          </w:rPr>
          <w:fldChar w:fldCharType="separate"/>
        </w:r>
        <w:r w:rsidR="00C13AF6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14" w:rsidRDefault="005F3114">
      <w:pPr>
        <w:spacing w:after="0" w:line="240" w:lineRule="auto"/>
      </w:pPr>
      <w:r>
        <w:separator/>
      </w:r>
    </w:p>
  </w:footnote>
  <w:footnote w:type="continuationSeparator" w:id="0">
    <w:p w:rsidR="005F3114" w:rsidRDefault="005F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153" w:type="dxa"/>
      <w:tblLayout w:type="fixed"/>
      <w:tblLook w:val="04A0" w:firstRow="1" w:lastRow="0" w:firstColumn="1" w:lastColumn="0" w:noHBand="0" w:noVBand="1"/>
    </w:tblPr>
    <w:tblGrid>
      <w:gridCol w:w="9258"/>
      <w:gridCol w:w="1895"/>
    </w:tblGrid>
    <w:tr w:rsidR="0029399D">
      <w:tc>
        <w:tcPr>
          <w:tcW w:w="9258" w:type="dxa"/>
          <w:tcBorders>
            <w:top w:val="nil"/>
            <w:left w:val="nil"/>
            <w:bottom w:val="nil"/>
            <w:right w:val="single" w:sz="12" w:space="0" w:color="000000" w:themeColor="text1"/>
          </w:tcBorders>
        </w:tcPr>
        <w:p w:rsidR="0029399D" w:rsidRDefault="009954E2">
          <w:pPr>
            <w:pStyle w:val="Cabealho"/>
            <w:ind w:left="1735"/>
            <w:jc w:val="center"/>
            <w:rPr>
              <w:b/>
            </w:rPr>
          </w:pPr>
          <w:r>
            <w:rPr>
              <w:b/>
            </w:rPr>
            <w:t>TERMO DE ADESÃO</w:t>
          </w:r>
        </w:p>
      </w:tc>
      <w:tc>
        <w:tcPr>
          <w:tcW w:w="1895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:rsidR="0029399D" w:rsidRDefault="009954E2">
          <w:pPr>
            <w:pStyle w:val="Cabealho"/>
            <w:jc w:val="center"/>
            <w:rPr>
              <w:b/>
            </w:rPr>
          </w:pPr>
          <w:r>
            <w:rPr>
              <w:b/>
              <w:highlight w:val="yellow"/>
            </w:rPr>
            <w:t>Nº 0001 /2020</w:t>
          </w:r>
        </w:p>
      </w:tc>
    </w:tr>
  </w:tbl>
  <w:p w:rsidR="0029399D" w:rsidRDefault="0029399D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3C5B10"/>
    <w:multiLevelType w:val="singleLevel"/>
    <w:tmpl w:val="AD3C5B10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212F3F04"/>
    <w:multiLevelType w:val="singleLevel"/>
    <w:tmpl w:val="212F3F0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F49"/>
    <w:rsid w:val="00055EFE"/>
    <w:rsid w:val="00056D51"/>
    <w:rsid w:val="000E6887"/>
    <w:rsid w:val="000F6566"/>
    <w:rsid w:val="001046D8"/>
    <w:rsid w:val="00106FF9"/>
    <w:rsid w:val="00123687"/>
    <w:rsid w:val="0015186A"/>
    <w:rsid w:val="00172A27"/>
    <w:rsid w:val="001865CB"/>
    <w:rsid w:val="001B6C3A"/>
    <w:rsid w:val="00205193"/>
    <w:rsid w:val="00287F0C"/>
    <w:rsid w:val="0029399D"/>
    <w:rsid w:val="003A403D"/>
    <w:rsid w:val="003C6207"/>
    <w:rsid w:val="00422B69"/>
    <w:rsid w:val="004F164E"/>
    <w:rsid w:val="00547220"/>
    <w:rsid w:val="00554DC2"/>
    <w:rsid w:val="00563DBD"/>
    <w:rsid w:val="0058360D"/>
    <w:rsid w:val="00584012"/>
    <w:rsid w:val="00595E6E"/>
    <w:rsid w:val="005A4DA0"/>
    <w:rsid w:val="005C3E20"/>
    <w:rsid w:val="005F3114"/>
    <w:rsid w:val="00631972"/>
    <w:rsid w:val="00662095"/>
    <w:rsid w:val="00677913"/>
    <w:rsid w:val="006833D4"/>
    <w:rsid w:val="00691C01"/>
    <w:rsid w:val="006A70A9"/>
    <w:rsid w:val="006F5D98"/>
    <w:rsid w:val="00711D86"/>
    <w:rsid w:val="007378C6"/>
    <w:rsid w:val="00756E48"/>
    <w:rsid w:val="007C5DBE"/>
    <w:rsid w:val="007E6EA8"/>
    <w:rsid w:val="00800867"/>
    <w:rsid w:val="00817188"/>
    <w:rsid w:val="00823989"/>
    <w:rsid w:val="008B4949"/>
    <w:rsid w:val="008B7CAC"/>
    <w:rsid w:val="008C6EF9"/>
    <w:rsid w:val="00906151"/>
    <w:rsid w:val="00986BCD"/>
    <w:rsid w:val="009954E2"/>
    <w:rsid w:val="00995E78"/>
    <w:rsid w:val="00996D00"/>
    <w:rsid w:val="009C0E1E"/>
    <w:rsid w:val="009C45BB"/>
    <w:rsid w:val="009E218E"/>
    <w:rsid w:val="009F4A49"/>
    <w:rsid w:val="00A9533C"/>
    <w:rsid w:val="00B75165"/>
    <w:rsid w:val="00BF609F"/>
    <w:rsid w:val="00C13AF6"/>
    <w:rsid w:val="00C559C6"/>
    <w:rsid w:val="00C930A2"/>
    <w:rsid w:val="00D13D66"/>
    <w:rsid w:val="00D44B93"/>
    <w:rsid w:val="00D53669"/>
    <w:rsid w:val="00DB435D"/>
    <w:rsid w:val="00DC59FA"/>
    <w:rsid w:val="00E03D1C"/>
    <w:rsid w:val="00E23AA2"/>
    <w:rsid w:val="00EC3739"/>
    <w:rsid w:val="00EE1D16"/>
    <w:rsid w:val="00F15CE3"/>
    <w:rsid w:val="00F24907"/>
    <w:rsid w:val="00F4799E"/>
    <w:rsid w:val="00F71BA6"/>
    <w:rsid w:val="00F777D7"/>
    <w:rsid w:val="00FB3E53"/>
    <w:rsid w:val="00FF7F1D"/>
    <w:rsid w:val="0A70145C"/>
    <w:rsid w:val="0B552D94"/>
    <w:rsid w:val="0CD45A11"/>
    <w:rsid w:val="1B112A19"/>
    <w:rsid w:val="1E8C7C6D"/>
    <w:rsid w:val="22393EE4"/>
    <w:rsid w:val="2457793E"/>
    <w:rsid w:val="263A137D"/>
    <w:rsid w:val="2CB5218E"/>
    <w:rsid w:val="38AC27AF"/>
    <w:rsid w:val="3D6D4250"/>
    <w:rsid w:val="43337359"/>
    <w:rsid w:val="43882D76"/>
    <w:rsid w:val="4D9E5CA5"/>
    <w:rsid w:val="501640F5"/>
    <w:rsid w:val="52306805"/>
    <w:rsid w:val="592301B7"/>
    <w:rsid w:val="595F3B8E"/>
    <w:rsid w:val="5E097F56"/>
    <w:rsid w:val="5FA15AD7"/>
    <w:rsid w:val="5FF87C03"/>
    <w:rsid w:val="63904EC8"/>
    <w:rsid w:val="643F7F50"/>
    <w:rsid w:val="68DA3D7D"/>
    <w:rsid w:val="6E9C3C72"/>
    <w:rsid w:val="71C7688E"/>
    <w:rsid w:val="73B21704"/>
    <w:rsid w:val="774306F6"/>
    <w:rsid w:val="797627C9"/>
    <w:rsid w:val="7D2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A2589-66F9-4537-8FD5-86D621D0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table" w:customStyle="1" w:styleId="Tabelacomgrade2">
    <w:name w:val="Tabela com grade2"/>
    <w:basedOn w:val="Tabelanormal"/>
    <w:uiPriority w:val="39"/>
    <w:qFormat/>
    <w:pPr>
      <w:spacing w:after="0" w:line="240" w:lineRule="auto"/>
    </w:pPr>
    <w:rPr>
      <w:rFonts w:eastAsia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7C0F5-B893-4AB6-8490-FEDBB46E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Lucas Pereira</cp:lastModifiedBy>
  <cp:revision>2</cp:revision>
  <cp:lastPrinted>2015-01-22T11:05:00Z</cp:lastPrinted>
  <dcterms:created xsi:type="dcterms:W3CDTF">2020-08-06T20:54:00Z</dcterms:created>
  <dcterms:modified xsi:type="dcterms:W3CDTF">2020-08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